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24C2EA2" w14:textId="77777777" w:rsidR="007552DA" w:rsidRDefault="007552D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15 – West opent 2 SA</w:t>
      </w:r>
    </w:p>
    <w:p w14:paraId="6308CE3A" w14:textId="77777777" w:rsidR="007552DA" w:rsidRDefault="007552D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C19C0DD" w:rsidR="00C01599" w:rsidRPr="007552DA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FA5CC21" w:rsidR="00A20E39" w:rsidRPr="007552DA" w:rsidRDefault="007552DA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B54B9BC" w14:textId="77777777" w:rsidR="00E57A1A" w:rsidRPr="00E57A1A" w:rsidRDefault="007552DA" w:rsidP="00E57A1A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E57A1A" w:rsidRPr="00E57A1A">
        <w:rPr>
          <w:sz w:val="24"/>
          <w:szCs w:val="24"/>
        </w:rPr>
        <w:t>U bent altijd West en uw partner is Oost.</w:t>
      </w:r>
    </w:p>
    <w:p w14:paraId="4C661A51" w14:textId="77777777" w:rsidR="00E57A1A" w:rsidRPr="00E57A1A" w:rsidRDefault="00E57A1A" w:rsidP="00E57A1A">
      <w:pPr>
        <w:spacing w:after="0"/>
        <w:jc w:val="center"/>
        <w:rPr>
          <w:sz w:val="24"/>
          <w:szCs w:val="24"/>
        </w:rPr>
      </w:pPr>
      <w:r w:rsidRPr="00E57A1A">
        <w:rPr>
          <w:sz w:val="24"/>
          <w:szCs w:val="24"/>
        </w:rPr>
        <w:t>Indien niet anders vermeld passen Noord en Zuid.</w:t>
      </w:r>
    </w:p>
    <w:p w14:paraId="040C7809" w14:textId="77777777" w:rsidR="00E57A1A" w:rsidRPr="00E57A1A" w:rsidRDefault="00E57A1A" w:rsidP="00E57A1A">
      <w:pPr>
        <w:spacing w:after="0"/>
        <w:jc w:val="center"/>
        <w:rPr>
          <w:sz w:val="24"/>
          <w:szCs w:val="24"/>
        </w:rPr>
      </w:pPr>
      <w:r w:rsidRPr="00E57A1A">
        <w:rPr>
          <w:sz w:val="24"/>
          <w:szCs w:val="24"/>
        </w:rPr>
        <w:t>Is het spelnummer rood dan bent u kwetsbaar.</w:t>
      </w:r>
    </w:p>
    <w:p w14:paraId="6D65A63E" w14:textId="77777777" w:rsidR="00E57A1A" w:rsidRPr="00E57A1A" w:rsidRDefault="00E57A1A" w:rsidP="00E57A1A">
      <w:pPr>
        <w:spacing w:after="0"/>
        <w:jc w:val="center"/>
        <w:rPr>
          <w:sz w:val="24"/>
          <w:szCs w:val="24"/>
        </w:rPr>
      </w:pPr>
      <w:r w:rsidRPr="00E57A1A">
        <w:rPr>
          <w:sz w:val="24"/>
          <w:szCs w:val="24"/>
        </w:rPr>
        <w:t>Wanneer oost of west past, is de bieding afgelopen.</w:t>
      </w:r>
    </w:p>
    <w:p w14:paraId="6FA78278" w14:textId="77777777" w:rsidR="00E57A1A" w:rsidRPr="00E57A1A" w:rsidRDefault="00E57A1A" w:rsidP="00E57A1A">
      <w:pPr>
        <w:spacing w:after="0"/>
        <w:jc w:val="center"/>
        <w:rPr>
          <w:sz w:val="24"/>
          <w:szCs w:val="24"/>
        </w:rPr>
      </w:pPr>
    </w:p>
    <w:p w14:paraId="08452FCE" w14:textId="77777777" w:rsidR="00E57A1A" w:rsidRPr="00E57A1A" w:rsidRDefault="00E57A1A" w:rsidP="00E57A1A">
      <w:pPr>
        <w:spacing w:after="0"/>
        <w:jc w:val="center"/>
        <w:rPr>
          <w:sz w:val="24"/>
          <w:szCs w:val="24"/>
        </w:rPr>
      </w:pPr>
    </w:p>
    <w:p w14:paraId="6147AF33" w14:textId="77777777" w:rsidR="00E57A1A" w:rsidRPr="00E57A1A" w:rsidRDefault="00E57A1A" w:rsidP="00E57A1A">
      <w:pPr>
        <w:spacing w:after="0"/>
        <w:jc w:val="center"/>
        <w:rPr>
          <w:sz w:val="24"/>
          <w:szCs w:val="24"/>
        </w:rPr>
      </w:pPr>
    </w:p>
    <w:p w14:paraId="16192EAB" w14:textId="77777777" w:rsidR="00E57A1A" w:rsidRPr="00E57A1A" w:rsidRDefault="00E57A1A" w:rsidP="00E57A1A">
      <w:pPr>
        <w:spacing w:after="0"/>
        <w:jc w:val="center"/>
        <w:rPr>
          <w:sz w:val="24"/>
          <w:szCs w:val="24"/>
        </w:rPr>
      </w:pPr>
    </w:p>
    <w:p w14:paraId="5F200241" w14:textId="77777777" w:rsidR="00E57A1A" w:rsidRPr="00E57A1A" w:rsidRDefault="00E57A1A" w:rsidP="00E57A1A">
      <w:pPr>
        <w:spacing w:after="0"/>
        <w:jc w:val="center"/>
        <w:rPr>
          <w:sz w:val="24"/>
          <w:szCs w:val="24"/>
        </w:rPr>
      </w:pPr>
    </w:p>
    <w:p w14:paraId="6A0350ED" w14:textId="77777777" w:rsidR="00E57A1A" w:rsidRPr="00E57A1A" w:rsidRDefault="00E57A1A" w:rsidP="00E57A1A">
      <w:pPr>
        <w:spacing w:after="0"/>
        <w:jc w:val="center"/>
        <w:rPr>
          <w:sz w:val="24"/>
          <w:szCs w:val="24"/>
        </w:rPr>
      </w:pPr>
    </w:p>
    <w:p w14:paraId="0EFC6D94" w14:textId="1C4481B8" w:rsidR="006500AC" w:rsidRPr="009E5D41" w:rsidRDefault="006500AC" w:rsidP="00E57A1A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73D0408" w:rsidR="00D60594" w:rsidRPr="009E5D41" w:rsidRDefault="007552D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688E5E4" w:rsidR="00D60594" w:rsidRPr="009E5D41" w:rsidRDefault="007552D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A5EBC6B" w:rsidR="00D60594" w:rsidRPr="009E5D41" w:rsidRDefault="007552D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6BBA4B7" w:rsidR="00D60594" w:rsidRPr="009E5D41" w:rsidRDefault="007552D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E8C41AE" w:rsidR="00D60594" w:rsidRPr="009E5D41" w:rsidRDefault="007552D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728A666" w:rsidR="00D60594" w:rsidRPr="009E5D41" w:rsidRDefault="007552D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DB9BE8C" w:rsidR="00D60594" w:rsidRPr="009E5D41" w:rsidRDefault="007552D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A31524B" w:rsidR="00D60594" w:rsidRPr="009E5D41" w:rsidRDefault="007552D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92AB291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94536CD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7C2B913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8972D47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4597B46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8DB2D0C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04F4475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98DC3E0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BF6A007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FDCBEE2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CEF3739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293BFF6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C4BC725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D17C929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3D35E1A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2D79DD1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CFF6DBF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B3B9295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A74CB6A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7A824BD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956016D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89615A4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E7D4A1E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ED7DB4E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709FC65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A04FC54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6C25FD4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A5CB0D6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39ED1CD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4F36339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4E07C8B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10B4338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618D5F5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80196C9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E7E5169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6733BBD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6FEF131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431ED9E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05E3500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E7AA05D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DBE26E3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16715AF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4236CD8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E828639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976427D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174DDB2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468398D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F9F7735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88071F5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834A07B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3957E84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5FD45AF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10F7970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7416BB4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F53C805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3E8225E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E524E56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1A472AA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D19BC47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FF17390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ED13FDA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CEB256B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F2CB90C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014DBC8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438489E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2F02ABE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499198B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D0FACA4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61729A6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D5EC54E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3178DD8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7C3FDE1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2D4A829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528002F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70FEFC8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7D66E30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2756EF3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8BB3740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0C2C830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6281B7B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A05B78D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BB2FC79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6F1B8E3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3655348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3C83C94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1117A59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6D7097B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06C7FA8" w:rsidR="00384704" w:rsidRPr="009E5D41" w:rsidRDefault="007552D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9E68306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AFA95C1" w:rsidR="00384704" w:rsidRPr="009E5D41" w:rsidRDefault="007552D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C5F9F8E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A4FE9CE" w:rsidR="00384704" w:rsidRPr="00BA2A2E" w:rsidRDefault="007552D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62CC" w14:textId="77777777" w:rsidR="000652EA" w:rsidRDefault="000652EA" w:rsidP="0039069D">
      <w:pPr>
        <w:spacing w:after="0" w:line="240" w:lineRule="auto"/>
      </w:pPr>
      <w:r>
        <w:separator/>
      </w:r>
    </w:p>
  </w:endnote>
  <w:endnote w:type="continuationSeparator" w:id="0">
    <w:p w14:paraId="3D6F8A5D" w14:textId="77777777" w:rsidR="000652EA" w:rsidRDefault="000652E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95CC" w14:textId="77777777" w:rsidR="000652EA" w:rsidRDefault="000652EA" w:rsidP="0039069D">
      <w:pPr>
        <w:spacing w:after="0" w:line="240" w:lineRule="auto"/>
      </w:pPr>
      <w:r>
        <w:separator/>
      </w:r>
    </w:p>
  </w:footnote>
  <w:footnote w:type="continuationSeparator" w:id="0">
    <w:p w14:paraId="34C9605F" w14:textId="77777777" w:rsidR="000652EA" w:rsidRDefault="000652E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52EA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52DA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7A1A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54B1E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38:00Z</dcterms:created>
  <dcterms:modified xsi:type="dcterms:W3CDTF">2024-03-17T12:55:00Z</dcterms:modified>
</cp:coreProperties>
</file>